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766D9" w14:textId="77777777" w:rsidR="008313E0" w:rsidRDefault="002A7FBC" w:rsidP="008313E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E21B03">
        <w:rPr>
          <w:rFonts w:ascii="Arial" w:hAnsi="Arial" w:cs="Arial"/>
          <w:b/>
          <w:bCs/>
          <w:sz w:val="24"/>
          <w:szCs w:val="24"/>
          <w:u w:val="single"/>
          <w:lang w:val="es-MX"/>
        </w:rPr>
        <w:t>NOTA DE PRENSA</w:t>
      </w:r>
    </w:p>
    <w:p w14:paraId="6CE56D71" w14:textId="00E418FA" w:rsidR="009606AF" w:rsidRDefault="00995880" w:rsidP="007E2459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PRODUCE</w:t>
      </w:r>
      <w:r w:rsidR="009606AF">
        <w:rPr>
          <w:rFonts w:ascii="Arial" w:hAnsi="Arial" w:cs="Arial"/>
          <w:b/>
          <w:bCs/>
          <w:sz w:val="24"/>
          <w:szCs w:val="24"/>
          <w:lang w:val="es-MX"/>
        </w:rPr>
        <w:t xml:space="preserve"> prevé realizar más de 40 actividades</w:t>
      </w:r>
      <w:r w:rsidR="00AB063F">
        <w:rPr>
          <w:rFonts w:ascii="Arial" w:hAnsi="Arial" w:cs="Arial"/>
          <w:b/>
          <w:bCs/>
          <w:sz w:val="24"/>
          <w:szCs w:val="24"/>
          <w:lang w:val="es-MX"/>
        </w:rPr>
        <w:t xml:space="preserve"> de capacitación </w:t>
      </w:r>
      <w:r w:rsidR="009606AF" w:rsidRPr="009606AF">
        <w:rPr>
          <w:rFonts w:ascii="Arial" w:hAnsi="Arial" w:cs="Arial"/>
          <w:b/>
          <w:bCs/>
          <w:sz w:val="24"/>
          <w:szCs w:val="24"/>
          <w:lang w:val="es-MX"/>
        </w:rPr>
        <w:t>descentralizadas</w:t>
      </w:r>
      <w:r w:rsidR="00AB063F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9606AF">
        <w:rPr>
          <w:rFonts w:ascii="Arial" w:hAnsi="Arial" w:cs="Arial"/>
          <w:b/>
          <w:bCs/>
          <w:sz w:val="24"/>
          <w:szCs w:val="24"/>
          <w:lang w:val="es-MX"/>
        </w:rPr>
        <w:t>para fortalecer la pesca artesanal</w:t>
      </w:r>
    </w:p>
    <w:p w14:paraId="317689AE" w14:textId="439AC18F" w:rsidR="007E2459" w:rsidRPr="007E2459" w:rsidRDefault="00995880" w:rsidP="007E245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iCs/>
          <w:sz w:val="24"/>
          <w:szCs w:val="24"/>
          <w:lang w:val="es-MX"/>
        </w:rPr>
      </w:pPr>
      <w:r>
        <w:rPr>
          <w:rFonts w:ascii="Arial" w:hAnsi="Arial" w:cs="Arial"/>
          <w:i/>
          <w:iCs/>
          <w:sz w:val="24"/>
          <w:szCs w:val="24"/>
          <w:lang w:val="es-MX"/>
        </w:rPr>
        <w:t>Las capacitaciones, ejecutadas a través del FONDEPES,</w:t>
      </w:r>
      <w:r w:rsidR="00F122BC">
        <w:rPr>
          <w:rFonts w:ascii="Arial" w:hAnsi="Arial" w:cs="Arial"/>
          <w:i/>
          <w:iCs/>
          <w:sz w:val="24"/>
          <w:szCs w:val="24"/>
          <w:lang w:val="es-MX"/>
        </w:rPr>
        <w:t xml:space="preserve"> se realizarán en 11 regiones y la provincia constitucional del Callao</w:t>
      </w:r>
      <w:r w:rsidR="006F4F52">
        <w:rPr>
          <w:rFonts w:ascii="Arial" w:hAnsi="Arial" w:cs="Arial"/>
          <w:i/>
          <w:iCs/>
          <w:sz w:val="24"/>
          <w:szCs w:val="24"/>
          <w:lang w:val="es-MX"/>
        </w:rPr>
        <w:t xml:space="preserve"> en junio.</w:t>
      </w:r>
    </w:p>
    <w:p w14:paraId="5CBF758E" w14:textId="0D6EC378" w:rsidR="00494A89" w:rsidRPr="00494A89" w:rsidRDefault="00494A89" w:rsidP="00494A8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94A89">
        <w:rPr>
          <w:rFonts w:ascii="Arial" w:hAnsi="Arial" w:cs="Arial"/>
          <w:sz w:val="24"/>
          <w:szCs w:val="24"/>
          <w:lang w:val="es-MX"/>
        </w:rPr>
        <w:t>El Ministerio de la Producción (PRODUCE), con la finalidad de incentivar la formalización y contribuir a mejorar la productividad en el sector pesquero artesanal, prevé durante junio realizar 44 actividades de capacitación en 11 regiones y la provincia constitucional del Callao</w:t>
      </w:r>
      <w:r w:rsidR="009606AF">
        <w:rPr>
          <w:rFonts w:ascii="Arial" w:hAnsi="Arial" w:cs="Arial"/>
          <w:sz w:val="24"/>
          <w:szCs w:val="24"/>
          <w:lang w:val="es-MX"/>
        </w:rPr>
        <w:t>, a través del Fondo Nacional de Desarrollo Pesquero (FONDEPES).</w:t>
      </w:r>
    </w:p>
    <w:p w14:paraId="00DA61B8" w14:textId="176FE9DE" w:rsidR="00494A89" w:rsidRPr="00494A89" w:rsidRDefault="00494A89" w:rsidP="00494A8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94A89">
        <w:rPr>
          <w:rFonts w:ascii="Arial" w:hAnsi="Arial" w:cs="Arial"/>
          <w:sz w:val="24"/>
          <w:szCs w:val="24"/>
          <w:lang w:val="es-MX"/>
        </w:rPr>
        <w:t xml:space="preserve">Las </w:t>
      </w:r>
      <w:r w:rsidR="009606AF">
        <w:rPr>
          <w:rFonts w:ascii="Arial" w:hAnsi="Arial" w:cs="Arial"/>
          <w:sz w:val="24"/>
          <w:szCs w:val="24"/>
          <w:lang w:val="es-MX"/>
        </w:rPr>
        <w:t xml:space="preserve">el programa de capacitaciones </w:t>
      </w:r>
      <w:r w:rsidRPr="00494A89">
        <w:rPr>
          <w:rFonts w:ascii="Arial" w:hAnsi="Arial" w:cs="Arial"/>
          <w:sz w:val="24"/>
          <w:szCs w:val="24"/>
          <w:lang w:val="es-MX"/>
        </w:rPr>
        <w:t>inclu</w:t>
      </w:r>
      <w:r w:rsidR="009606AF">
        <w:rPr>
          <w:rFonts w:ascii="Arial" w:hAnsi="Arial" w:cs="Arial"/>
          <w:sz w:val="24"/>
          <w:szCs w:val="24"/>
          <w:lang w:val="es-MX"/>
        </w:rPr>
        <w:t xml:space="preserve">ye </w:t>
      </w:r>
      <w:r w:rsidRPr="00494A89">
        <w:rPr>
          <w:rFonts w:ascii="Arial" w:hAnsi="Arial" w:cs="Arial"/>
          <w:sz w:val="24"/>
          <w:szCs w:val="24"/>
          <w:lang w:val="es-MX"/>
        </w:rPr>
        <w:t>12 cursos virtuales y 32 cursos presenciales. La participación estimada es de 1250 personas provenientes de Ancash, Arequipa, Moquegua, Puno, Piura, Tacna, La Libertad, Lambayeque, Ica, Tumbes y Lima.</w:t>
      </w:r>
    </w:p>
    <w:p w14:paraId="35EA0135" w14:textId="77777777" w:rsidR="00494A89" w:rsidRPr="00494A89" w:rsidRDefault="00494A89" w:rsidP="00494A8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94A89">
        <w:rPr>
          <w:rFonts w:ascii="Arial" w:hAnsi="Arial" w:cs="Arial"/>
          <w:sz w:val="24"/>
          <w:szCs w:val="24"/>
          <w:lang w:val="es-MX"/>
        </w:rPr>
        <w:t>Dentro de las actividades programadas, se encuentran 22 cursos orientados a la formalización, la mayoría a través del curso “MAM 10 Marinero de Pesca Artesanal con Experiencia Acreditada”, que posibilita la obtención del Carné de Pescador Artesanal, documento crucial para el acceso a mayores oportunidades laborales e incentivos otorgados por el Estado.</w:t>
      </w:r>
    </w:p>
    <w:p w14:paraId="5B88F14C" w14:textId="70BC8BF0" w:rsidR="00494A89" w:rsidRPr="00494A89" w:rsidRDefault="00494A89" w:rsidP="00494A8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94A89">
        <w:rPr>
          <w:rFonts w:ascii="Arial" w:hAnsi="Arial" w:cs="Arial"/>
          <w:sz w:val="24"/>
          <w:szCs w:val="24"/>
          <w:lang w:val="es-MX"/>
        </w:rPr>
        <w:t xml:space="preserve">Además, se tiene programada la realización de 9 cursos de “Buenas Prácticas de Manipulación y Liberación de Tortugas Marinas y Otras Especies de Pesca Incidental”. Estos se impartirán en </w:t>
      </w:r>
      <w:r w:rsidR="00246F6D">
        <w:rPr>
          <w:rFonts w:ascii="Arial" w:hAnsi="Arial" w:cs="Arial"/>
          <w:sz w:val="24"/>
          <w:szCs w:val="24"/>
          <w:lang w:val="es-MX"/>
        </w:rPr>
        <w:t xml:space="preserve">las regiones de </w:t>
      </w:r>
      <w:r w:rsidR="007C0F6A">
        <w:rPr>
          <w:rFonts w:ascii="Arial" w:hAnsi="Arial" w:cs="Arial"/>
          <w:sz w:val="24"/>
          <w:szCs w:val="24"/>
          <w:lang w:val="es-MX"/>
        </w:rPr>
        <w:t xml:space="preserve">Piura, </w:t>
      </w:r>
      <w:r w:rsidR="00246F6D">
        <w:rPr>
          <w:rFonts w:ascii="Arial" w:hAnsi="Arial" w:cs="Arial"/>
          <w:sz w:val="24"/>
          <w:szCs w:val="24"/>
          <w:lang w:val="es-MX"/>
        </w:rPr>
        <w:t>Ancash,</w:t>
      </w:r>
      <w:r w:rsidRPr="00494A89">
        <w:rPr>
          <w:rFonts w:ascii="Arial" w:hAnsi="Arial" w:cs="Arial"/>
          <w:sz w:val="24"/>
          <w:szCs w:val="24"/>
          <w:lang w:val="es-MX"/>
        </w:rPr>
        <w:t xml:space="preserve"> Arequipa</w:t>
      </w:r>
      <w:r w:rsidR="00246F6D">
        <w:rPr>
          <w:rFonts w:ascii="Arial" w:hAnsi="Arial" w:cs="Arial"/>
          <w:sz w:val="24"/>
          <w:szCs w:val="24"/>
          <w:lang w:val="es-MX"/>
        </w:rPr>
        <w:t xml:space="preserve"> y Moquegua</w:t>
      </w:r>
      <w:r w:rsidRPr="00494A89">
        <w:rPr>
          <w:rFonts w:ascii="Arial" w:hAnsi="Arial" w:cs="Arial"/>
          <w:sz w:val="24"/>
          <w:szCs w:val="24"/>
          <w:lang w:val="es-MX"/>
        </w:rPr>
        <w:t>, en cumplimiento del Reglamento de Ordenamiento Pesquero (ROP) Perico, que se encuentra en vigor desde enero del presente año y en el marco del convenio de FONDEPES y la ONG PRODELPHINUS.</w:t>
      </w:r>
    </w:p>
    <w:p w14:paraId="573DC37A" w14:textId="77777777" w:rsidR="00494A89" w:rsidRPr="00494A89" w:rsidRDefault="00494A89" w:rsidP="00494A8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94A89">
        <w:rPr>
          <w:rFonts w:ascii="Arial" w:hAnsi="Arial" w:cs="Arial"/>
          <w:sz w:val="24"/>
          <w:szCs w:val="24"/>
          <w:lang w:val="es-MX"/>
        </w:rPr>
        <w:t>Adicionalmente, se dictarán 3 cursos denominados “Higiene, Manipulación y Preservación de Recursos Pesqueros” en Lima, Tacna e Ica.</w:t>
      </w:r>
    </w:p>
    <w:p w14:paraId="2C8F8CCA" w14:textId="77777777" w:rsidR="00494A89" w:rsidRPr="00494A89" w:rsidRDefault="00494A89" w:rsidP="00494A8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94A89">
        <w:rPr>
          <w:rFonts w:ascii="Arial" w:hAnsi="Arial" w:cs="Arial"/>
          <w:sz w:val="24"/>
          <w:szCs w:val="24"/>
          <w:lang w:val="es-MX"/>
        </w:rPr>
        <w:t>Entre los cursos programados para junio también se encuentran “Procesamiento Primario de Recursos Pesqueros”, “Curtido y Aplicación del Cuero de Piel de Pescado”; “Aplicación del Reglamento de Inocuidad para las Actividades Pesqueras y Acuícolas”, “Mantenimiento de Motores Fuera de Borda” y el “OMI 1.21: Seguridad Personal y Responsabilidades Sociales”, “Mantenimiento del Sistema Eléctrico de Motores Diésel marinos”, y “Aislamiento Térmico de Bodegas (Insulado)”.</w:t>
      </w:r>
    </w:p>
    <w:p w14:paraId="2FBF89CD" w14:textId="4817B1A9" w:rsidR="00252030" w:rsidRPr="00252030" w:rsidRDefault="00494A89" w:rsidP="00494A8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94A89">
        <w:rPr>
          <w:rFonts w:ascii="Arial" w:hAnsi="Arial" w:cs="Arial"/>
          <w:sz w:val="24"/>
          <w:szCs w:val="24"/>
          <w:lang w:val="es-MX"/>
        </w:rPr>
        <w:t>Las actividades de capacitación del PRODUCE, a través del FONDEPES, son gratuitas. Los interesados pueden obtener más información o inscribirse comunicándose al 956 824 776 en el CEP Paita, al 992 138 978 en el CEP Pucusana, o al 990 200 989 en el CEP Ilo. También pueden hacerlo enviando un correo electrónico a cursos_pesca@fondepes.gob.pe.</w:t>
      </w:r>
    </w:p>
    <w:sectPr w:rsidR="00252030" w:rsidRPr="00252030" w:rsidSect="000C13AB">
      <w:headerReference w:type="default" r:id="rId8"/>
      <w:footerReference w:type="default" r:id="rId9"/>
      <w:pgSz w:w="11906" w:h="16838"/>
      <w:pgMar w:top="1417" w:right="1701" w:bottom="141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9B129" w14:textId="77777777" w:rsidR="00E02FCA" w:rsidRDefault="00E02FCA">
      <w:pPr>
        <w:spacing w:after="0" w:line="240" w:lineRule="auto"/>
      </w:pPr>
      <w:r>
        <w:separator/>
      </w:r>
    </w:p>
  </w:endnote>
  <w:endnote w:type="continuationSeparator" w:id="0">
    <w:p w14:paraId="3CFA815E" w14:textId="77777777" w:rsidR="00E02FCA" w:rsidRDefault="00E02FCA">
      <w:pPr>
        <w:spacing w:after="0" w:line="240" w:lineRule="auto"/>
      </w:pPr>
      <w:r>
        <w:continuationSeparator/>
      </w:r>
    </w:p>
  </w:endnote>
  <w:endnote w:type="continuationNotice" w:id="1">
    <w:p w14:paraId="0250EF62" w14:textId="77777777" w:rsidR="00E02FCA" w:rsidRDefault="00E02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1C4E2" w14:textId="15A1F571" w:rsidR="009F3B9E" w:rsidRDefault="00105A86" w:rsidP="00372055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0151A780" wp14:editId="0DBFE0F2">
          <wp:simplePos x="0" y="0"/>
          <wp:positionH relativeFrom="column">
            <wp:posOffset>3366135</wp:posOffset>
          </wp:positionH>
          <wp:positionV relativeFrom="paragraph">
            <wp:posOffset>103505</wp:posOffset>
          </wp:positionV>
          <wp:extent cx="1183640" cy="781050"/>
          <wp:effectExtent l="0" t="0" r="0" b="0"/>
          <wp:wrapSquare wrapText="bothSides"/>
          <wp:docPr id="20860019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351319" name="Imagen 662351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7084D" wp14:editId="262472F0">
              <wp:simplePos x="0" y="0"/>
              <wp:positionH relativeFrom="column">
                <wp:posOffset>3501390</wp:posOffset>
              </wp:positionH>
              <wp:positionV relativeFrom="paragraph">
                <wp:posOffset>65405</wp:posOffset>
              </wp:positionV>
              <wp:extent cx="1133475" cy="733425"/>
              <wp:effectExtent l="0" t="0" r="9525" b="9525"/>
              <wp:wrapNone/>
              <wp:docPr id="165420384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733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8E6D0" id="Rectángulo 1" o:spid="_x0000_s1026" style="position:absolute;margin-left:275.7pt;margin-top:5.15pt;width:89.2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" fillcolor="white [3212]" stroked="f" strokeweight="1pt"/>
          </w:pict>
        </mc:Fallback>
      </mc:AlternateContent>
    </w:r>
    <w:r w:rsidR="002D3B80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269C539" wp14:editId="0EBFFB3E">
          <wp:simplePos x="0" y="0"/>
          <wp:positionH relativeFrom="page">
            <wp:posOffset>16510</wp:posOffset>
          </wp:positionH>
          <wp:positionV relativeFrom="paragraph">
            <wp:posOffset>126696</wp:posOffset>
          </wp:positionV>
          <wp:extent cx="7534275" cy="685800"/>
          <wp:effectExtent l="0" t="0" r="9525" b="0"/>
          <wp:wrapSquare wrapText="bothSides"/>
          <wp:docPr id="1844013620" name="Imagen 1844013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05879" name="Imagen 177170587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255C4" w14:textId="77777777" w:rsidR="00E02FCA" w:rsidRDefault="00E02FCA">
      <w:pPr>
        <w:spacing w:after="0" w:line="240" w:lineRule="auto"/>
      </w:pPr>
      <w:r>
        <w:separator/>
      </w:r>
    </w:p>
  </w:footnote>
  <w:footnote w:type="continuationSeparator" w:id="0">
    <w:p w14:paraId="3E4D789D" w14:textId="77777777" w:rsidR="00E02FCA" w:rsidRDefault="00E02FCA">
      <w:pPr>
        <w:spacing w:after="0" w:line="240" w:lineRule="auto"/>
      </w:pPr>
      <w:r>
        <w:continuationSeparator/>
      </w:r>
    </w:p>
  </w:footnote>
  <w:footnote w:type="continuationNotice" w:id="1">
    <w:p w14:paraId="01F6AA9A" w14:textId="77777777" w:rsidR="00E02FCA" w:rsidRDefault="00E02F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8A801" w14:textId="77777777" w:rsidR="009F3B9E" w:rsidRDefault="002D3B8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53F4C64B" wp14:editId="70680A8D">
          <wp:simplePos x="0" y="0"/>
          <wp:positionH relativeFrom="column">
            <wp:posOffset>-1077595</wp:posOffset>
          </wp:positionH>
          <wp:positionV relativeFrom="paragraph">
            <wp:posOffset>-440055</wp:posOffset>
          </wp:positionV>
          <wp:extent cx="7957820" cy="678815"/>
          <wp:effectExtent l="0" t="0" r="5080" b="6985"/>
          <wp:wrapSquare wrapText="bothSides"/>
          <wp:docPr id="1570584918" name="Imagen 1570584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36864" name="Imagen 14922368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782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3758"/>
    <w:multiLevelType w:val="hybridMultilevel"/>
    <w:tmpl w:val="F20E8E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591"/>
    <w:multiLevelType w:val="hybridMultilevel"/>
    <w:tmpl w:val="348C44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028"/>
    <w:multiLevelType w:val="hybridMultilevel"/>
    <w:tmpl w:val="E63AF2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0BF6"/>
    <w:multiLevelType w:val="hybridMultilevel"/>
    <w:tmpl w:val="A23EBBA0"/>
    <w:lvl w:ilvl="0" w:tplc="280A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6D2AD5"/>
    <w:multiLevelType w:val="hybridMultilevel"/>
    <w:tmpl w:val="AEE4CD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C624A"/>
    <w:multiLevelType w:val="hybridMultilevel"/>
    <w:tmpl w:val="DBD038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7B66"/>
    <w:multiLevelType w:val="hybridMultilevel"/>
    <w:tmpl w:val="89A037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96E33"/>
    <w:multiLevelType w:val="hybridMultilevel"/>
    <w:tmpl w:val="F02EBC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2421"/>
    <w:multiLevelType w:val="hybridMultilevel"/>
    <w:tmpl w:val="58F89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E1716"/>
    <w:multiLevelType w:val="hybridMultilevel"/>
    <w:tmpl w:val="CDA6D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12721"/>
    <w:multiLevelType w:val="hybridMultilevel"/>
    <w:tmpl w:val="C6B6C2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93CEE"/>
    <w:multiLevelType w:val="hybridMultilevel"/>
    <w:tmpl w:val="4E602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34600"/>
    <w:multiLevelType w:val="hybridMultilevel"/>
    <w:tmpl w:val="A246CC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A4D56"/>
    <w:multiLevelType w:val="hybridMultilevel"/>
    <w:tmpl w:val="E5D846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BD2"/>
    <w:multiLevelType w:val="hybridMultilevel"/>
    <w:tmpl w:val="8BBAF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36419"/>
    <w:multiLevelType w:val="hybridMultilevel"/>
    <w:tmpl w:val="B726A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6411A"/>
    <w:multiLevelType w:val="hybridMultilevel"/>
    <w:tmpl w:val="62F4A6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914FB"/>
    <w:multiLevelType w:val="hybridMultilevel"/>
    <w:tmpl w:val="0F6870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F15F6"/>
    <w:multiLevelType w:val="hybridMultilevel"/>
    <w:tmpl w:val="670004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7270">
    <w:abstractNumId w:val="17"/>
  </w:num>
  <w:num w:numId="2" w16cid:durableId="583494162">
    <w:abstractNumId w:val="1"/>
  </w:num>
  <w:num w:numId="3" w16cid:durableId="1617834479">
    <w:abstractNumId w:val="14"/>
  </w:num>
  <w:num w:numId="4" w16cid:durableId="1463765590">
    <w:abstractNumId w:val="0"/>
  </w:num>
  <w:num w:numId="5" w16cid:durableId="399253533">
    <w:abstractNumId w:val="7"/>
  </w:num>
  <w:num w:numId="6" w16cid:durableId="782770014">
    <w:abstractNumId w:val="18"/>
  </w:num>
  <w:num w:numId="7" w16cid:durableId="1079909949">
    <w:abstractNumId w:val="11"/>
  </w:num>
  <w:num w:numId="8" w16cid:durableId="67921853">
    <w:abstractNumId w:val="2"/>
  </w:num>
  <w:num w:numId="9" w16cid:durableId="1774740992">
    <w:abstractNumId w:val="13"/>
  </w:num>
  <w:num w:numId="10" w16cid:durableId="1447578107">
    <w:abstractNumId w:val="3"/>
  </w:num>
  <w:num w:numId="11" w16cid:durableId="626009698">
    <w:abstractNumId w:val="8"/>
  </w:num>
  <w:num w:numId="12" w16cid:durableId="845247943">
    <w:abstractNumId w:val="6"/>
  </w:num>
  <w:num w:numId="13" w16cid:durableId="1140072434">
    <w:abstractNumId w:val="10"/>
  </w:num>
  <w:num w:numId="14" w16cid:durableId="1815223219">
    <w:abstractNumId w:val="12"/>
  </w:num>
  <w:num w:numId="15" w16cid:durableId="2828089">
    <w:abstractNumId w:val="16"/>
  </w:num>
  <w:num w:numId="16" w16cid:durableId="279460812">
    <w:abstractNumId w:val="9"/>
  </w:num>
  <w:num w:numId="17" w16cid:durableId="1419400974">
    <w:abstractNumId w:val="15"/>
  </w:num>
  <w:num w:numId="18" w16cid:durableId="1730609576">
    <w:abstractNumId w:val="5"/>
  </w:num>
  <w:num w:numId="19" w16cid:durableId="20651743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34"/>
    <w:rsid w:val="000009BD"/>
    <w:rsid w:val="000040B4"/>
    <w:rsid w:val="00007564"/>
    <w:rsid w:val="000107B1"/>
    <w:rsid w:val="00011819"/>
    <w:rsid w:val="00012213"/>
    <w:rsid w:val="00015A14"/>
    <w:rsid w:val="00020AF5"/>
    <w:rsid w:val="00021B4C"/>
    <w:rsid w:val="00021B9C"/>
    <w:rsid w:val="00022DDA"/>
    <w:rsid w:val="00025A3E"/>
    <w:rsid w:val="00036F90"/>
    <w:rsid w:val="0003791A"/>
    <w:rsid w:val="000407D8"/>
    <w:rsid w:val="000420F2"/>
    <w:rsid w:val="000461A3"/>
    <w:rsid w:val="00047BC8"/>
    <w:rsid w:val="00053AC3"/>
    <w:rsid w:val="00055D2C"/>
    <w:rsid w:val="00062306"/>
    <w:rsid w:val="00062D43"/>
    <w:rsid w:val="00063491"/>
    <w:rsid w:val="000702A6"/>
    <w:rsid w:val="000743A4"/>
    <w:rsid w:val="000825F1"/>
    <w:rsid w:val="00085CAF"/>
    <w:rsid w:val="00091A5E"/>
    <w:rsid w:val="00091DAE"/>
    <w:rsid w:val="00094326"/>
    <w:rsid w:val="000963F6"/>
    <w:rsid w:val="00097414"/>
    <w:rsid w:val="000978CE"/>
    <w:rsid w:val="000B3B32"/>
    <w:rsid w:val="000B5AB5"/>
    <w:rsid w:val="000C13AB"/>
    <w:rsid w:val="000C56F6"/>
    <w:rsid w:val="000D0DC0"/>
    <w:rsid w:val="000D2DF5"/>
    <w:rsid w:val="000D3383"/>
    <w:rsid w:val="000D4C0D"/>
    <w:rsid w:val="000D7D3B"/>
    <w:rsid w:val="000E3E43"/>
    <w:rsid w:val="000E5703"/>
    <w:rsid w:val="000E72DD"/>
    <w:rsid w:val="000E7EA5"/>
    <w:rsid w:val="000F19CB"/>
    <w:rsid w:val="000F1B62"/>
    <w:rsid w:val="00105A86"/>
    <w:rsid w:val="00110E24"/>
    <w:rsid w:val="001112C4"/>
    <w:rsid w:val="00120D6C"/>
    <w:rsid w:val="00130FC8"/>
    <w:rsid w:val="00133D73"/>
    <w:rsid w:val="00146574"/>
    <w:rsid w:val="00154043"/>
    <w:rsid w:val="00160EBE"/>
    <w:rsid w:val="00171740"/>
    <w:rsid w:val="00171856"/>
    <w:rsid w:val="00172F17"/>
    <w:rsid w:val="00177709"/>
    <w:rsid w:val="001809D9"/>
    <w:rsid w:val="00180FF6"/>
    <w:rsid w:val="0018168F"/>
    <w:rsid w:val="00183944"/>
    <w:rsid w:val="001860B3"/>
    <w:rsid w:val="001870E4"/>
    <w:rsid w:val="001874F0"/>
    <w:rsid w:val="00191CD8"/>
    <w:rsid w:val="00196A69"/>
    <w:rsid w:val="00197222"/>
    <w:rsid w:val="001979E4"/>
    <w:rsid w:val="001A0459"/>
    <w:rsid w:val="001B0928"/>
    <w:rsid w:val="001B1C6D"/>
    <w:rsid w:val="001B2A51"/>
    <w:rsid w:val="001B3A2B"/>
    <w:rsid w:val="001B5AF3"/>
    <w:rsid w:val="001B780B"/>
    <w:rsid w:val="001C0388"/>
    <w:rsid w:val="001C23E3"/>
    <w:rsid w:val="001C4A9F"/>
    <w:rsid w:val="001C6D22"/>
    <w:rsid w:val="001D1CD3"/>
    <w:rsid w:val="001D7108"/>
    <w:rsid w:val="001D7166"/>
    <w:rsid w:val="001E0367"/>
    <w:rsid w:val="001E14E3"/>
    <w:rsid w:val="001E1A6B"/>
    <w:rsid w:val="001E239E"/>
    <w:rsid w:val="001E294E"/>
    <w:rsid w:val="001E2BB1"/>
    <w:rsid w:val="001E2DB6"/>
    <w:rsid w:val="001E333D"/>
    <w:rsid w:val="001E43C7"/>
    <w:rsid w:val="001F3B0E"/>
    <w:rsid w:val="001F5BC8"/>
    <w:rsid w:val="00203A7E"/>
    <w:rsid w:val="00204CDF"/>
    <w:rsid w:val="002062FD"/>
    <w:rsid w:val="0021048E"/>
    <w:rsid w:val="002131C5"/>
    <w:rsid w:val="00215133"/>
    <w:rsid w:val="002211ED"/>
    <w:rsid w:val="00223B26"/>
    <w:rsid w:val="002243C9"/>
    <w:rsid w:val="00225117"/>
    <w:rsid w:val="00231035"/>
    <w:rsid w:val="00245ABC"/>
    <w:rsid w:val="00245D22"/>
    <w:rsid w:val="002468AD"/>
    <w:rsid w:val="00246F6D"/>
    <w:rsid w:val="00247698"/>
    <w:rsid w:val="00252030"/>
    <w:rsid w:val="0025274E"/>
    <w:rsid w:val="00255BB4"/>
    <w:rsid w:val="00256782"/>
    <w:rsid w:val="002569C8"/>
    <w:rsid w:val="00261829"/>
    <w:rsid w:val="00265740"/>
    <w:rsid w:val="002708C2"/>
    <w:rsid w:val="00270D40"/>
    <w:rsid w:val="00275ADC"/>
    <w:rsid w:val="00276335"/>
    <w:rsid w:val="002776D8"/>
    <w:rsid w:val="002821CA"/>
    <w:rsid w:val="00287B8C"/>
    <w:rsid w:val="002A2072"/>
    <w:rsid w:val="002A3E56"/>
    <w:rsid w:val="002A5376"/>
    <w:rsid w:val="002A6F9A"/>
    <w:rsid w:val="002A7FBC"/>
    <w:rsid w:val="002B46F0"/>
    <w:rsid w:val="002C063A"/>
    <w:rsid w:val="002C38F7"/>
    <w:rsid w:val="002C46F7"/>
    <w:rsid w:val="002C72C2"/>
    <w:rsid w:val="002D33CD"/>
    <w:rsid w:val="002D3B80"/>
    <w:rsid w:val="002D6AE4"/>
    <w:rsid w:val="002D71DA"/>
    <w:rsid w:val="002E0340"/>
    <w:rsid w:val="002E0A3B"/>
    <w:rsid w:val="002E2005"/>
    <w:rsid w:val="002E6532"/>
    <w:rsid w:val="002E7FB2"/>
    <w:rsid w:val="002F2CBB"/>
    <w:rsid w:val="002F41D0"/>
    <w:rsid w:val="002F6405"/>
    <w:rsid w:val="00301273"/>
    <w:rsid w:val="003015E6"/>
    <w:rsid w:val="00306A69"/>
    <w:rsid w:val="00306B82"/>
    <w:rsid w:val="00310688"/>
    <w:rsid w:val="003109F8"/>
    <w:rsid w:val="00315B49"/>
    <w:rsid w:val="003162B0"/>
    <w:rsid w:val="00317E1B"/>
    <w:rsid w:val="00320DFC"/>
    <w:rsid w:val="00325841"/>
    <w:rsid w:val="003319AA"/>
    <w:rsid w:val="00331AB9"/>
    <w:rsid w:val="0033665C"/>
    <w:rsid w:val="00337657"/>
    <w:rsid w:val="00337AEC"/>
    <w:rsid w:val="00337C6A"/>
    <w:rsid w:val="003402CB"/>
    <w:rsid w:val="00342F6A"/>
    <w:rsid w:val="00343A0C"/>
    <w:rsid w:val="003509C7"/>
    <w:rsid w:val="00353B87"/>
    <w:rsid w:val="00360D2C"/>
    <w:rsid w:val="00360E7D"/>
    <w:rsid w:val="00361F09"/>
    <w:rsid w:val="00361FE2"/>
    <w:rsid w:val="003661C2"/>
    <w:rsid w:val="00370214"/>
    <w:rsid w:val="00370E53"/>
    <w:rsid w:val="00371F4E"/>
    <w:rsid w:val="003726C8"/>
    <w:rsid w:val="00376EC5"/>
    <w:rsid w:val="00380778"/>
    <w:rsid w:val="00380E77"/>
    <w:rsid w:val="00384B2F"/>
    <w:rsid w:val="0038724E"/>
    <w:rsid w:val="00391075"/>
    <w:rsid w:val="00392629"/>
    <w:rsid w:val="00394160"/>
    <w:rsid w:val="003945ED"/>
    <w:rsid w:val="00394D1C"/>
    <w:rsid w:val="00395AFF"/>
    <w:rsid w:val="003963D8"/>
    <w:rsid w:val="003A0C62"/>
    <w:rsid w:val="003A0CE5"/>
    <w:rsid w:val="003A393E"/>
    <w:rsid w:val="003A4272"/>
    <w:rsid w:val="003A5125"/>
    <w:rsid w:val="003A70F0"/>
    <w:rsid w:val="003A71E5"/>
    <w:rsid w:val="003C17C2"/>
    <w:rsid w:val="003C496F"/>
    <w:rsid w:val="003C78C0"/>
    <w:rsid w:val="003D498F"/>
    <w:rsid w:val="003E2B24"/>
    <w:rsid w:val="003F36C2"/>
    <w:rsid w:val="003F503A"/>
    <w:rsid w:val="003F6145"/>
    <w:rsid w:val="00400C57"/>
    <w:rsid w:val="00400D1B"/>
    <w:rsid w:val="00406B7C"/>
    <w:rsid w:val="00412FA9"/>
    <w:rsid w:val="0041634E"/>
    <w:rsid w:val="0042291A"/>
    <w:rsid w:val="00423CCC"/>
    <w:rsid w:val="004241B7"/>
    <w:rsid w:val="00424808"/>
    <w:rsid w:val="0043269D"/>
    <w:rsid w:val="00435DC2"/>
    <w:rsid w:val="00436CC0"/>
    <w:rsid w:val="00455596"/>
    <w:rsid w:val="004571AB"/>
    <w:rsid w:val="00457341"/>
    <w:rsid w:val="00461246"/>
    <w:rsid w:val="004674EF"/>
    <w:rsid w:val="00472BBB"/>
    <w:rsid w:val="0047311B"/>
    <w:rsid w:val="004767D2"/>
    <w:rsid w:val="004779F3"/>
    <w:rsid w:val="00477F02"/>
    <w:rsid w:val="00480827"/>
    <w:rsid w:val="00485DA9"/>
    <w:rsid w:val="00491EE3"/>
    <w:rsid w:val="004922F9"/>
    <w:rsid w:val="0049459E"/>
    <w:rsid w:val="00494A89"/>
    <w:rsid w:val="00494C4E"/>
    <w:rsid w:val="004955A3"/>
    <w:rsid w:val="004959B5"/>
    <w:rsid w:val="004961E2"/>
    <w:rsid w:val="004A0F24"/>
    <w:rsid w:val="004B0D4C"/>
    <w:rsid w:val="004B0DF9"/>
    <w:rsid w:val="004B19E3"/>
    <w:rsid w:val="004B3AC3"/>
    <w:rsid w:val="004B70BD"/>
    <w:rsid w:val="004C179B"/>
    <w:rsid w:val="004C3AE1"/>
    <w:rsid w:val="004D0DB1"/>
    <w:rsid w:val="004D578B"/>
    <w:rsid w:val="004D670F"/>
    <w:rsid w:val="004D781A"/>
    <w:rsid w:val="004E2326"/>
    <w:rsid w:val="004E3DBD"/>
    <w:rsid w:val="004E5E26"/>
    <w:rsid w:val="004F682F"/>
    <w:rsid w:val="005000E9"/>
    <w:rsid w:val="00502162"/>
    <w:rsid w:val="00504E70"/>
    <w:rsid w:val="00505E48"/>
    <w:rsid w:val="00510644"/>
    <w:rsid w:val="005114B5"/>
    <w:rsid w:val="00511B0D"/>
    <w:rsid w:val="00511FF8"/>
    <w:rsid w:val="0051222C"/>
    <w:rsid w:val="00512C5E"/>
    <w:rsid w:val="00515CF5"/>
    <w:rsid w:val="00523727"/>
    <w:rsid w:val="0052468E"/>
    <w:rsid w:val="00526A1D"/>
    <w:rsid w:val="00530F83"/>
    <w:rsid w:val="005324D7"/>
    <w:rsid w:val="00535E3C"/>
    <w:rsid w:val="00541801"/>
    <w:rsid w:val="00556503"/>
    <w:rsid w:val="00560371"/>
    <w:rsid w:val="00561833"/>
    <w:rsid w:val="00563B90"/>
    <w:rsid w:val="00565800"/>
    <w:rsid w:val="00566AA9"/>
    <w:rsid w:val="00574DAF"/>
    <w:rsid w:val="005752E6"/>
    <w:rsid w:val="0057776C"/>
    <w:rsid w:val="00577DA5"/>
    <w:rsid w:val="005802FD"/>
    <w:rsid w:val="00580A0F"/>
    <w:rsid w:val="0058216F"/>
    <w:rsid w:val="00584A92"/>
    <w:rsid w:val="005856F4"/>
    <w:rsid w:val="00585AE1"/>
    <w:rsid w:val="00587DBA"/>
    <w:rsid w:val="00590247"/>
    <w:rsid w:val="00590638"/>
    <w:rsid w:val="00591B7A"/>
    <w:rsid w:val="005924AC"/>
    <w:rsid w:val="005942E1"/>
    <w:rsid w:val="00594AC3"/>
    <w:rsid w:val="00596A1F"/>
    <w:rsid w:val="005A1335"/>
    <w:rsid w:val="005A34E5"/>
    <w:rsid w:val="005A4542"/>
    <w:rsid w:val="005A47BD"/>
    <w:rsid w:val="005A4EEC"/>
    <w:rsid w:val="005A5F46"/>
    <w:rsid w:val="005A6630"/>
    <w:rsid w:val="005B0772"/>
    <w:rsid w:val="005B0C1D"/>
    <w:rsid w:val="005B103C"/>
    <w:rsid w:val="005B2D04"/>
    <w:rsid w:val="005B39BA"/>
    <w:rsid w:val="005B51A9"/>
    <w:rsid w:val="005C06A1"/>
    <w:rsid w:val="005C1260"/>
    <w:rsid w:val="005C146C"/>
    <w:rsid w:val="005C20E7"/>
    <w:rsid w:val="005C2755"/>
    <w:rsid w:val="005C6295"/>
    <w:rsid w:val="005C74E4"/>
    <w:rsid w:val="005D2872"/>
    <w:rsid w:val="005D3F5E"/>
    <w:rsid w:val="005D4AE4"/>
    <w:rsid w:val="005E190D"/>
    <w:rsid w:val="005E52BF"/>
    <w:rsid w:val="005E6063"/>
    <w:rsid w:val="00600611"/>
    <w:rsid w:val="00600D0B"/>
    <w:rsid w:val="00610DEE"/>
    <w:rsid w:val="00612E10"/>
    <w:rsid w:val="0061512C"/>
    <w:rsid w:val="006201E1"/>
    <w:rsid w:val="0062048E"/>
    <w:rsid w:val="006217DC"/>
    <w:rsid w:val="00632FB0"/>
    <w:rsid w:val="0063310D"/>
    <w:rsid w:val="0063423D"/>
    <w:rsid w:val="00634A1D"/>
    <w:rsid w:val="00637CCD"/>
    <w:rsid w:val="0064027D"/>
    <w:rsid w:val="00641F96"/>
    <w:rsid w:val="00642AFD"/>
    <w:rsid w:val="00645105"/>
    <w:rsid w:val="0064600D"/>
    <w:rsid w:val="00652894"/>
    <w:rsid w:val="00656FAF"/>
    <w:rsid w:val="006612BE"/>
    <w:rsid w:val="006627BF"/>
    <w:rsid w:val="00662F50"/>
    <w:rsid w:val="00667D3A"/>
    <w:rsid w:val="006700A8"/>
    <w:rsid w:val="0067160D"/>
    <w:rsid w:val="00671AF3"/>
    <w:rsid w:val="006749F5"/>
    <w:rsid w:val="006861B3"/>
    <w:rsid w:val="0068667A"/>
    <w:rsid w:val="006919CF"/>
    <w:rsid w:val="006A0F16"/>
    <w:rsid w:val="006A467F"/>
    <w:rsid w:val="006A58C5"/>
    <w:rsid w:val="006B2684"/>
    <w:rsid w:val="006C06F5"/>
    <w:rsid w:val="006C4F3B"/>
    <w:rsid w:val="006D18B9"/>
    <w:rsid w:val="006D476A"/>
    <w:rsid w:val="006D5070"/>
    <w:rsid w:val="006D5709"/>
    <w:rsid w:val="006D6AA2"/>
    <w:rsid w:val="006D7BF7"/>
    <w:rsid w:val="006E4A43"/>
    <w:rsid w:val="006E56FB"/>
    <w:rsid w:val="006E656A"/>
    <w:rsid w:val="006E6CDA"/>
    <w:rsid w:val="006F0B7A"/>
    <w:rsid w:val="006F261B"/>
    <w:rsid w:val="006F2830"/>
    <w:rsid w:val="006F290E"/>
    <w:rsid w:val="006F4F52"/>
    <w:rsid w:val="00703B53"/>
    <w:rsid w:val="007040E3"/>
    <w:rsid w:val="0070516F"/>
    <w:rsid w:val="00707D52"/>
    <w:rsid w:val="007146CD"/>
    <w:rsid w:val="007173CD"/>
    <w:rsid w:val="007210E7"/>
    <w:rsid w:val="00723E20"/>
    <w:rsid w:val="007245E3"/>
    <w:rsid w:val="00727284"/>
    <w:rsid w:val="00727757"/>
    <w:rsid w:val="00731A82"/>
    <w:rsid w:val="00734238"/>
    <w:rsid w:val="007349E8"/>
    <w:rsid w:val="007427F9"/>
    <w:rsid w:val="007437E0"/>
    <w:rsid w:val="00745E3B"/>
    <w:rsid w:val="0074627D"/>
    <w:rsid w:val="0074642B"/>
    <w:rsid w:val="007513C2"/>
    <w:rsid w:val="00753437"/>
    <w:rsid w:val="00754E71"/>
    <w:rsid w:val="00755053"/>
    <w:rsid w:val="00760159"/>
    <w:rsid w:val="0076138D"/>
    <w:rsid w:val="0076791F"/>
    <w:rsid w:val="00767E0A"/>
    <w:rsid w:val="007729B0"/>
    <w:rsid w:val="007740FA"/>
    <w:rsid w:val="00774265"/>
    <w:rsid w:val="00776D42"/>
    <w:rsid w:val="00781065"/>
    <w:rsid w:val="0078139B"/>
    <w:rsid w:val="007839E2"/>
    <w:rsid w:val="007927F5"/>
    <w:rsid w:val="0079798D"/>
    <w:rsid w:val="007A3A57"/>
    <w:rsid w:val="007A5602"/>
    <w:rsid w:val="007A78B1"/>
    <w:rsid w:val="007B02D6"/>
    <w:rsid w:val="007B2D4F"/>
    <w:rsid w:val="007C0F6A"/>
    <w:rsid w:val="007C2749"/>
    <w:rsid w:val="007C586E"/>
    <w:rsid w:val="007C6124"/>
    <w:rsid w:val="007D4179"/>
    <w:rsid w:val="007D54D5"/>
    <w:rsid w:val="007D6B9F"/>
    <w:rsid w:val="007D7A0B"/>
    <w:rsid w:val="007E1ADC"/>
    <w:rsid w:val="007E2459"/>
    <w:rsid w:val="007E336D"/>
    <w:rsid w:val="007E348F"/>
    <w:rsid w:val="007E4C0A"/>
    <w:rsid w:val="007F1A87"/>
    <w:rsid w:val="007F3563"/>
    <w:rsid w:val="007F3CF2"/>
    <w:rsid w:val="00811462"/>
    <w:rsid w:val="00811DEE"/>
    <w:rsid w:val="0081386A"/>
    <w:rsid w:val="00820534"/>
    <w:rsid w:val="00822893"/>
    <w:rsid w:val="008313E0"/>
    <w:rsid w:val="0083693C"/>
    <w:rsid w:val="00842650"/>
    <w:rsid w:val="00842ABB"/>
    <w:rsid w:val="00847DBB"/>
    <w:rsid w:val="0085309E"/>
    <w:rsid w:val="00854C97"/>
    <w:rsid w:val="0085795B"/>
    <w:rsid w:val="008651B0"/>
    <w:rsid w:val="0086778B"/>
    <w:rsid w:val="00870A3D"/>
    <w:rsid w:val="008711FD"/>
    <w:rsid w:val="00873716"/>
    <w:rsid w:val="00877064"/>
    <w:rsid w:val="00880C54"/>
    <w:rsid w:val="00881130"/>
    <w:rsid w:val="00881A5F"/>
    <w:rsid w:val="00882949"/>
    <w:rsid w:val="00883785"/>
    <w:rsid w:val="00885E0F"/>
    <w:rsid w:val="00885E14"/>
    <w:rsid w:val="00885E20"/>
    <w:rsid w:val="008920BD"/>
    <w:rsid w:val="00893487"/>
    <w:rsid w:val="008A1711"/>
    <w:rsid w:val="008A2A6F"/>
    <w:rsid w:val="008B1E76"/>
    <w:rsid w:val="008B26A1"/>
    <w:rsid w:val="008C49D4"/>
    <w:rsid w:val="008C59BD"/>
    <w:rsid w:val="008D3375"/>
    <w:rsid w:val="008D6D4A"/>
    <w:rsid w:val="008D79FA"/>
    <w:rsid w:val="008E071A"/>
    <w:rsid w:val="008E1558"/>
    <w:rsid w:val="008E2226"/>
    <w:rsid w:val="008E3518"/>
    <w:rsid w:val="008F7B98"/>
    <w:rsid w:val="00900E0B"/>
    <w:rsid w:val="00905E46"/>
    <w:rsid w:val="00907905"/>
    <w:rsid w:val="00913260"/>
    <w:rsid w:val="009133AA"/>
    <w:rsid w:val="00914499"/>
    <w:rsid w:val="00921F74"/>
    <w:rsid w:val="009266FC"/>
    <w:rsid w:val="0093479C"/>
    <w:rsid w:val="00942BB1"/>
    <w:rsid w:val="009431C0"/>
    <w:rsid w:val="00946743"/>
    <w:rsid w:val="00950B54"/>
    <w:rsid w:val="00952070"/>
    <w:rsid w:val="0095266A"/>
    <w:rsid w:val="00954920"/>
    <w:rsid w:val="00957FB9"/>
    <w:rsid w:val="009606AF"/>
    <w:rsid w:val="0096393B"/>
    <w:rsid w:val="0096445B"/>
    <w:rsid w:val="00966F3C"/>
    <w:rsid w:val="00967D89"/>
    <w:rsid w:val="00970855"/>
    <w:rsid w:val="00971F40"/>
    <w:rsid w:val="00973968"/>
    <w:rsid w:val="00975809"/>
    <w:rsid w:val="0098097B"/>
    <w:rsid w:val="00983CE6"/>
    <w:rsid w:val="00984FC5"/>
    <w:rsid w:val="0098653E"/>
    <w:rsid w:val="00994F92"/>
    <w:rsid w:val="009955EA"/>
    <w:rsid w:val="00995880"/>
    <w:rsid w:val="009A5EDC"/>
    <w:rsid w:val="009A701F"/>
    <w:rsid w:val="009B01F8"/>
    <w:rsid w:val="009B0958"/>
    <w:rsid w:val="009B36C3"/>
    <w:rsid w:val="009C2BCB"/>
    <w:rsid w:val="009C3250"/>
    <w:rsid w:val="009C4128"/>
    <w:rsid w:val="009C44DF"/>
    <w:rsid w:val="009C6F7F"/>
    <w:rsid w:val="009D1409"/>
    <w:rsid w:val="009D546B"/>
    <w:rsid w:val="009D6A01"/>
    <w:rsid w:val="009E0D19"/>
    <w:rsid w:val="009E0DE2"/>
    <w:rsid w:val="009E1EA4"/>
    <w:rsid w:val="009E3B4C"/>
    <w:rsid w:val="009E443A"/>
    <w:rsid w:val="009E4C31"/>
    <w:rsid w:val="009F3022"/>
    <w:rsid w:val="009F3B9E"/>
    <w:rsid w:val="009F474D"/>
    <w:rsid w:val="009F4EA3"/>
    <w:rsid w:val="009F792E"/>
    <w:rsid w:val="00A00A4D"/>
    <w:rsid w:val="00A07366"/>
    <w:rsid w:val="00A1628B"/>
    <w:rsid w:val="00A226A5"/>
    <w:rsid w:val="00A23EB5"/>
    <w:rsid w:val="00A240FA"/>
    <w:rsid w:val="00A25FA7"/>
    <w:rsid w:val="00A27480"/>
    <w:rsid w:val="00A3081D"/>
    <w:rsid w:val="00A37214"/>
    <w:rsid w:val="00A37BDF"/>
    <w:rsid w:val="00A447A0"/>
    <w:rsid w:val="00A462DC"/>
    <w:rsid w:val="00A47721"/>
    <w:rsid w:val="00A50BF4"/>
    <w:rsid w:val="00A50D43"/>
    <w:rsid w:val="00A6464D"/>
    <w:rsid w:val="00A732E7"/>
    <w:rsid w:val="00A745A0"/>
    <w:rsid w:val="00A7781A"/>
    <w:rsid w:val="00A83DE1"/>
    <w:rsid w:val="00A84410"/>
    <w:rsid w:val="00A862DE"/>
    <w:rsid w:val="00A87A92"/>
    <w:rsid w:val="00A92FC1"/>
    <w:rsid w:val="00A973CF"/>
    <w:rsid w:val="00AA2381"/>
    <w:rsid w:val="00AB063F"/>
    <w:rsid w:val="00AB5386"/>
    <w:rsid w:val="00AC3116"/>
    <w:rsid w:val="00AC49C5"/>
    <w:rsid w:val="00AC771B"/>
    <w:rsid w:val="00AC7CB4"/>
    <w:rsid w:val="00AD61D6"/>
    <w:rsid w:val="00AD66EC"/>
    <w:rsid w:val="00AE0F2F"/>
    <w:rsid w:val="00AE243B"/>
    <w:rsid w:val="00AE3315"/>
    <w:rsid w:val="00AE44A3"/>
    <w:rsid w:val="00AE44D6"/>
    <w:rsid w:val="00AE5D70"/>
    <w:rsid w:val="00AE73ED"/>
    <w:rsid w:val="00AE740A"/>
    <w:rsid w:val="00AE7EEF"/>
    <w:rsid w:val="00AF18FA"/>
    <w:rsid w:val="00AF668C"/>
    <w:rsid w:val="00B020EF"/>
    <w:rsid w:val="00B02160"/>
    <w:rsid w:val="00B03F34"/>
    <w:rsid w:val="00B06150"/>
    <w:rsid w:val="00B10766"/>
    <w:rsid w:val="00B107DC"/>
    <w:rsid w:val="00B12FC2"/>
    <w:rsid w:val="00B13134"/>
    <w:rsid w:val="00B14328"/>
    <w:rsid w:val="00B157E0"/>
    <w:rsid w:val="00B16C63"/>
    <w:rsid w:val="00B17985"/>
    <w:rsid w:val="00B229DD"/>
    <w:rsid w:val="00B236A5"/>
    <w:rsid w:val="00B2405E"/>
    <w:rsid w:val="00B24D7E"/>
    <w:rsid w:val="00B26A82"/>
    <w:rsid w:val="00B271FE"/>
    <w:rsid w:val="00B27528"/>
    <w:rsid w:val="00B32886"/>
    <w:rsid w:val="00B34074"/>
    <w:rsid w:val="00B406DB"/>
    <w:rsid w:val="00B42D72"/>
    <w:rsid w:val="00B43A69"/>
    <w:rsid w:val="00B44403"/>
    <w:rsid w:val="00B466BD"/>
    <w:rsid w:val="00B50FF9"/>
    <w:rsid w:val="00B5338D"/>
    <w:rsid w:val="00B57AF2"/>
    <w:rsid w:val="00B61403"/>
    <w:rsid w:val="00B6156A"/>
    <w:rsid w:val="00B61E8B"/>
    <w:rsid w:val="00B639FE"/>
    <w:rsid w:val="00B64C00"/>
    <w:rsid w:val="00B64CC4"/>
    <w:rsid w:val="00B66A3B"/>
    <w:rsid w:val="00B66C66"/>
    <w:rsid w:val="00B72D1D"/>
    <w:rsid w:val="00B74DBD"/>
    <w:rsid w:val="00B773F1"/>
    <w:rsid w:val="00B777A1"/>
    <w:rsid w:val="00B8095A"/>
    <w:rsid w:val="00B80CD9"/>
    <w:rsid w:val="00B80D33"/>
    <w:rsid w:val="00B82A43"/>
    <w:rsid w:val="00B8502B"/>
    <w:rsid w:val="00B861E7"/>
    <w:rsid w:val="00B86EAF"/>
    <w:rsid w:val="00B87CB0"/>
    <w:rsid w:val="00B9090B"/>
    <w:rsid w:val="00B90EF5"/>
    <w:rsid w:val="00B932FA"/>
    <w:rsid w:val="00B93E2E"/>
    <w:rsid w:val="00B9592B"/>
    <w:rsid w:val="00B95CDD"/>
    <w:rsid w:val="00BA02A1"/>
    <w:rsid w:val="00BA2C12"/>
    <w:rsid w:val="00BB1B5E"/>
    <w:rsid w:val="00BB5B56"/>
    <w:rsid w:val="00BB7DDE"/>
    <w:rsid w:val="00BC73F4"/>
    <w:rsid w:val="00BD04FF"/>
    <w:rsid w:val="00BD236A"/>
    <w:rsid w:val="00BE0590"/>
    <w:rsid w:val="00BE0630"/>
    <w:rsid w:val="00BE0E44"/>
    <w:rsid w:val="00BE2205"/>
    <w:rsid w:val="00BE39DC"/>
    <w:rsid w:val="00BE3B8C"/>
    <w:rsid w:val="00BE6075"/>
    <w:rsid w:val="00BE6F93"/>
    <w:rsid w:val="00BF0F52"/>
    <w:rsid w:val="00BF2A50"/>
    <w:rsid w:val="00BF3B2F"/>
    <w:rsid w:val="00BF5224"/>
    <w:rsid w:val="00BF5C24"/>
    <w:rsid w:val="00C1062E"/>
    <w:rsid w:val="00C21083"/>
    <w:rsid w:val="00C212A8"/>
    <w:rsid w:val="00C23539"/>
    <w:rsid w:val="00C27F6F"/>
    <w:rsid w:val="00C33D3F"/>
    <w:rsid w:val="00C34782"/>
    <w:rsid w:val="00C34C9C"/>
    <w:rsid w:val="00C426F9"/>
    <w:rsid w:val="00C429EF"/>
    <w:rsid w:val="00C46A7A"/>
    <w:rsid w:val="00C67574"/>
    <w:rsid w:val="00C711B2"/>
    <w:rsid w:val="00C71E8A"/>
    <w:rsid w:val="00C7489B"/>
    <w:rsid w:val="00C74D11"/>
    <w:rsid w:val="00C74D13"/>
    <w:rsid w:val="00C773F9"/>
    <w:rsid w:val="00C80240"/>
    <w:rsid w:val="00C87BD0"/>
    <w:rsid w:val="00C947A9"/>
    <w:rsid w:val="00C955D8"/>
    <w:rsid w:val="00CA700E"/>
    <w:rsid w:val="00CB0FF9"/>
    <w:rsid w:val="00CB2DFD"/>
    <w:rsid w:val="00CB564E"/>
    <w:rsid w:val="00CC13F1"/>
    <w:rsid w:val="00CC1813"/>
    <w:rsid w:val="00CC2C0E"/>
    <w:rsid w:val="00CC4349"/>
    <w:rsid w:val="00CC49EC"/>
    <w:rsid w:val="00CC5844"/>
    <w:rsid w:val="00CD0012"/>
    <w:rsid w:val="00CD0E79"/>
    <w:rsid w:val="00CD31C5"/>
    <w:rsid w:val="00CD506F"/>
    <w:rsid w:val="00CD5C48"/>
    <w:rsid w:val="00CD6530"/>
    <w:rsid w:val="00CE5213"/>
    <w:rsid w:val="00CE6018"/>
    <w:rsid w:val="00CE74E8"/>
    <w:rsid w:val="00CF0039"/>
    <w:rsid w:val="00CF49F4"/>
    <w:rsid w:val="00CF6A6C"/>
    <w:rsid w:val="00CF6BCB"/>
    <w:rsid w:val="00D02317"/>
    <w:rsid w:val="00D02D9F"/>
    <w:rsid w:val="00D10602"/>
    <w:rsid w:val="00D11992"/>
    <w:rsid w:val="00D1291B"/>
    <w:rsid w:val="00D14AC5"/>
    <w:rsid w:val="00D15E64"/>
    <w:rsid w:val="00D1665B"/>
    <w:rsid w:val="00D238E9"/>
    <w:rsid w:val="00D30649"/>
    <w:rsid w:val="00D32969"/>
    <w:rsid w:val="00D40EA6"/>
    <w:rsid w:val="00D424CB"/>
    <w:rsid w:val="00D45505"/>
    <w:rsid w:val="00D45A43"/>
    <w:rsid w:val="00D471FE"/>
    <w:rsid w:val="00D515B6"/>
    <w:rsid w:val="00D52287"/>
    <w:rsid w:val="00D54027"/>
    <w:rsid w:val="00D549DD"/>
    <w:rsid w:val="00D563B0"/>
    <w:rsid w:val="00D57D5C"/>
    <w:rsid w:val="00D6507F"/>
    <w:rsid w:val="00D657C5"/>
    <w:rsid w:val="00D71890"/>
    <w:rsid w:val="00D73546"/>
    <w:rsid w:val="00D74583"/>
    <w:rsid w:val="00D77811"/>
    <w:rsid w:val="00D825C6"/>
    <w:rsid w:val="00D86F64"/>
    <w:rsid w:val="00D91DC0"/>
    <w:rsid w:val="00D939FC"/>
    <w:rsid w:val="00DB0B16"/>
    <w:rsid w:val="00DB350A"/>
    <w:rsid w:val="00DB4FC8"/>
    <w:rsid w:val="00DC0A44"/>
    <w:rsid w:val="00DC0E7F"/>
    <w:rsid w:val="00DC193E"/>
    <w:rsid w:val="00DC6E58"/>
    <w:rsid w:val="00DD0A25"/>
    <w:rsid w:val="00DD1D05"/>
    <w:rsid w:val="00DD32D9"/>
    <w:rsid w:val="00DE136D"/>
    <w:rsid w:val="00DE1748"/>
    <w:rsid w:val="00DE3F37"/>
    <w:rsid w:val="00DE417E"/>
    <w:rsid w:val="00DE4212"/>
    <w:rsid w:val="00DE4386"/>
    <w:rsid w:val="00DE6730"/>
    <w:rsid w:val="00DE7B96"/>
    <w:rsid w:val="00DE7CEC"/>
    <w:rsid w:val="00DF148A"/>
    <w:rsid w:val="00DF20D4"/>
    <w:rsid w:val="00DF2199"/>
    <w:rsid w:val="00DF34BE"/>
    <w:rsid w:val="00DF7B27"/>
    <w:rsid w:val="00E02FCA"/>
    <w:rsid w:val="00E03A40"/>
    <w:rsid w:val="00E1367C"/>
    <w:rsid w:val="00E13749"/>
    <w:rsid w:val="00E14E4F"/>
    <w:rsid w:val="00E16081"/>
    <w:rsid w:val="00E166ED"/>
    <w:rsid w:val="00E21B03"/>
    <w:rsid w:val="00E32279"/>
    <w:rsid w:val="00E33C94"/>
    <w:rsid w:val="00E341F7"/>
    <w:rsid w:val="00E34BC9"/>
    <w:rsid w:val="00E351E9"/>
    <w:rsid w:val="00E3600B"/>
    <w:rsid w:val="00E36D82"/>
    <w:rsid w:val="00E37B39"/>
    <w:rsid w:val="00E41FB4"/>
    <w:rsid w:val="00E45C3B"/>
    <w:rsid w:val="00E46930"/>
    <w:rsid w:val="00E50694"/>
    <w:rsid w:val="00E60476"/>
    <w:rsid w:val="00E6257D"/>
    <w:rsid w:val="00E65293"/>
    <w:rsid w:val="00E71401"/>
    <w:rsid w:val="00E71882"/>
    <w:rsid w:val="00E75DC9"/>
    <w:rsid w:val="00E776EC"/>
    <w:rsid w:val="00E77C20"/>
    <w:rsid w:val="00E77CEA"/>
    <w:rsid w:val="00E820BD"/>
    <w:rsid w:val="00E820EB"/>
    <w:rsid w:val="00E82AF0"/>
    <w:rsid w:val="00E8629C"/>
    <w:rsid w:val="00E87916"/>
    <w:rsid w:val="00E87CC1"/>
    <w:rsid w:val="00E911CE"/>
    <w:rsid w:val="00E92A31"/>
    <w:rsid w:val="00E95031"/>
    <w:rsid w:val="00EA3390"/>
    <w:rsid w:val="00EA5BF9"/>
    <w:rsid w:val="00EA5E2B"/>
    <w:rsid w:val="00EA7AF9"/>
    <w:rsid w:val="00EB73F8"/>
    <w:rsid w:val="00EC01CD"/>
    <w:rsid w:val="00EC03F0"/>
    <w:rsid w:val="00EC13B1"/>
    <w:rsid w:val="00EC20A0"/>
    <w:rsid w:val="00EC6C5D"/>
    <w:rsid w:val="00ED2C12"/>
    <w:rsid w:val="00ED3F74"/>
    <w:rsid w:val="00ED42F9"/>
    <w:rsid w:val="00ED5539"/>
    <w:rsid w:val="00EE6F0A"/>
    <w:rsid w:val="00EF1C15"/>
    <w:rsid w:val="00EF7C6C"/>
    <w:rsid w:val="00F105CE"/>
    <w:rsid w:val="00F122BC"/>
    <w:rsid w:val="00F15BD9"/>
    <w:rsid w:val="00F15EFB"/>
    <w:rsid w:val="00F20C80"/>
    <w:rsid w:val="00F211BD"/>
    <w:rsid w:val="00F22FB4"/>
    <w:rsid w:val="00F24F87"/>
    <w:rsid w:val="00F30728"/>
    <w:rsid w:val="00F345D8"/>
    <w:rsid w:val="00F4187B"/>
    <w:rsid w:val="00F41A09"/>
    <w:rsid w:val="00F41AFE"/>
    <w:rsid w:val="00F41EF8"/>
    <w:rsid w:val="00F45731"/>
    <w:rsid w:val="00F51866"/>
    <w:rsid w:val="00F51B94"/>
    <w:rsid w:val="00F53C56"/>
    <w:rsid w:val="00F561DF"/>
    <w:rsid w:val="00F5654A"/>
    <w:rsid w:val="00F602E0"/>
    <w:rsid w:val="00F6458B"/>
    <w:rsid w:val="00F6657B"/>
    <w:rsid w:val="00F67E56"/>
    <w:rsid w:val="00F67F93"/>
    <w:rsid w:val="00F73B2C"/>
    <w:rsid w:val="00F8198E"/>
    <w:rsid w:val="00F86A3A"/>
    <w:rsid w:val="00F8773F"/>
    <w:rsid w:val="00F9150C"/>
    <w:rsid w:val="00F93FEB"/>
    <w:rsid w:val="00FA001D"/>
    <w:rsid w:val="00FA45D9"/>
    <w:rsid w:val="00FA6753"/>
    <w:rsid w:val="00FB2DA2"/>
    <w:rsid w:val="00FB2E8A"/>
    <w:rsid w:val="00FC48AB"/>
    <w:rsid w:val="00FC49CA"/>
    <w:rsid w:val="00FC655D"/>
    <w:rsid w:val="00FC7C5A"/>
    <w:rsid w:val="00FD04E2"/>
    <w:rsid w:val="00FD1628"/>
    <w:rsid w:val="00FD285F"/>
    <w:rsid w:val="00FD48CE"/>
    <w:rsid w:val="00FE2B24"/>
    <w:rsid w:val="00FE3560"/>
    <w:rsid w:val="00FE35F6"/>
    <w:rsid w:val="00FE3D1D"/>
    <w:rsid w:val="00FE4E4D"/>
    <w:rsid w:val="00FE575D"/>
    <w:rsid w:val="00FE6028"/>
    <w:rsid w:val="00FF1065"/>
    <w:rsid w:val="00FF5E96"/>
    <w:rsid w:val="00FF6D80"/>
    <w:rsid w:val="00FF7A4F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1468A"/>
  <w15:chartTrackingRefBased/>
  <w15:docId w15:val="{13137601-8630-40C9-BFF9-3B2589E0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34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31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134"/>
  </w:style>
  <w:style w:type="paragraph" w:styleId="Piedepgina">
    <w:name w:val="footer"/>
    <w:basedOn w:val="Normal"/>
    <w:link w:val="Piedepgina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134"/>
  </w:style>
  <w:style w:type="paragraph" w:styleId="Prrafodelista">
    <w:name w:val="List Paragraph"/>
    <w:aliases w:val="Cita Pie de Página,titulo,List Paragraph,Ha,List number Paragraph,SOP_bullet1,Párrafo Normal,Dot pt,No Spacing1,List Paragraph Char Char Char,Indicator Text,List Paragraph1,Numbered Para 1,Colorful List - Accent 11,Bullet 1,TITULO A,lp1"/>
    <w:basedOn w:val="Normal"/>
    <w:link w:val="PrrafodelistaCar"/>
    <w:uiPriority w:val="34"/>
    <w:qFormat/>
    <w:rsid w:val="00B13134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313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6A6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31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AD61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2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2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4C179B"/>
    <w:rPr>
      <w:b/>
      <w:bCs/>
    </w:rPr>
  </w:style>
  <w:style w:type="table" w:styleId="Tablaconcuadrcula">
    <w:name w:val="Table Grid"/>
    <w:basedOn w:val="Tablanormal"/>
    <w:uiPriority w:val="39"/>
    <w:rsid w:val="00F5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30649"/>
    <w:rPr>
      <w:color w:val="605E5C"/>
      <w:shd w:val="clear" w:color="auto" w:fill="E1DFDD"/>
    </w:rPr>
  </w:style>
  <w:style w:type="character" w:customStyle="1" w:styleId="oxzekf">
    <w:name w:val="oxzekf"/>
    <w:basedOn w:val="Fuentedeprrafopredeter"/>
    <w:rsid w:val="00727284"/>
  </w:style>
  <w:style w:type="character" w:customStyle="1" w:styleId="uv3um">
    <w:name w:val="uv3um"/>
    <w:basedOn w:val="Fuentedeprrafopredeter"/>
    <w:rsid w:val="00727284"/>
  </w:style>
  <w:style w:type="character" w:customStyle="1" w:styleId="PrrafodelistaCar">
    <w:name w:val="Párrafo de lista Car"/>
    <w:aliases w:val="Cita Pie de Página Car,titulo Car,List Paragraph Car,Ha Car,List number Paragraph Car,SOP_bullet1 Car,Párrafo Normal Car,Dot pt Car,No Spacing1 Car,List Paragraph Char Char Char Car,Indicator Text Car,List Paragraph1 Car,lp1 Car"/>
    <w:link w:val="Prrafodelista"/>
    <w:uiPriority w:val="34"/>
    <w:qFormat/>
    <w:rsid w:val="00DC0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278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151383555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261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4048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5971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5292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29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0223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67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18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97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50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782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574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0EA8-E2C7-416D-A4B3-535E3B98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do H. Torres Portocarrero</dc:creator>
  <cp:keywords/>
  <dc:description/>
  <cp:lastModifiedBy>Segundo H. Torres Portocarrero</cp:lastModifiedBy>
  <cp:revision>4</cp:revision>
  <dcterms:created xsi:type="dcterms:W3CDTF">2024-05-30T20:38:00Z</dcterms:created>
  <dcterms:modified xsi:type="dcterms:W3CDTF">2024-05-31T14:59:00Z</dcterms:modified>
</cp:coreProperties>
</file>